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3機関科四級試験問題解答集 (平成3年7月-平成4年6月)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3機関科四級試験問題解答集 (平成3年7月-平成4年6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5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93機関科四級試験問題解答集 (平成3年7月-平成4年6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